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1A205B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5C4A21">
        <w:rPr>
          <w:b/>
          <w:bCs/>
        </w:rPr>
        <w:t>II</w:t>
      </w:r>
      <w:r w:rsidR="009D588F">
        <w:rPr>
          <w:b/>
          <w:bCs/>
        </w:rPr>
        <w:t xml:space="preserve"> SEMESTER </w:t>
      </w:r>
      <w:r w:rsidR="005C4A21">
        <w:rPr>
          <w:b/>
          <w:bCs/>
        </w:rPr>
        <w:t>I</w:t>
      </w:r>
      <w:r w:rsidR="008D75D6">
        <w:rPr>
          <w:b/>
          <w:bCs/>
        </w:rPr>
        <w:t>I</w:t>
      </w:r>
      <w:r w:rsidR="009D588F">
        <w:rPr>
          <w:b/>
          <w:bCs/>
        </w:rPr>
        <w:t xml:space="preserve">I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</w:t>
      </w:r>
      <w:r w:rsidR="00732F44">
        <w:rPr>
          <w:b/>
          <w:bCs/>
        </w:rPr>
        <w:t xml:space="preserve">DEGREE OF BACHELOR OF </w:t>
      </w:r>
      <w:r w:rsidR="005C4A21">
        <w:rPr>
          <w:b/>
          <w:bCs/>
        </w:rPr>
        <w:t>SCIENCE IN IT/BBIT</w:t>
      </w:r>
    </w:p>
    <w:p w:rsidR="002A785C" w:rsidRPr="00E13471" w:rsidRDefault="002A785C" w:rsidP="002D4210">
      <w:pPr>
        <w:pStyle w:val="BodyText"/>
        <w:rPr>
          <w:b/>
          <w:bCs/>
        </w:rPr>
      </w:pPr>
    </w:p>
    <w:p w:rsidR="002D4210" w:rsidRDefault="005C4A21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BIT 2214/HBT 2304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>OBJECT OREIENTED ANALYSIS AND DESIGN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8D75D6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732F44">
        <w:rPr>
          <w:b/>
          <w:bCs/>
        </w:rPr>
        <w:t>2</w:t>
      </w:r>
      <w:r w:rsidR="00865B1B">
        <w:rPr>
          <w:b/>
          <w:bCs/>
        </w:rPr>
        <w:t xml:space="preserve">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5C4A21">
        <w:rPr>
          <w:b/>
          <w:u w:val="single"/>
        </w:rPr>
        <w:t xml:space="preserve">– 30 Marks </w:t>
      </w:r>
    </w:p>
    <w:p w:rsidR="009D588F" w:rsidRDefault="009D588F" w:rsidP="009D588F">
      <w:pPr>
        <w:rPr>
          <w:b/>
          <w:u w:val="single"/>
        </w:rPr>
      </w:pPr>
    </w:p>
    <w:p w:rsidR="00732F44" w:rsidRDefault="009D588F" w:rsidP="005C4A21">
      <w:r>
        <w:t>a)</w:t>
      </w:r>
      <w:r>
        <w:tab/>
      </w:r>
      <w:r w:rsidR="005C4A21">
        <w:t>Briefly describe the following OO concepts.</w:t>
      </w:r>
      <w:r w:rsidR="005C4A21">
        <w:tab/>
        <w:t>[4 marks]</w:t>
      </w:r>
    </w:p>
    <w:p w:rsidR="005C4A21" w:rsidRDefault="005C4A21" w:rsidP="005C4A21"/>
    <w:p w:rsidR="005C4A21" w:rsidRDefault="005C4A21" w:rsidP="005C4A21">
      <w:pPr>
        <w:pStyle w:val="ListParagraph"/>
        <w:numPr>
          <w:ilvl w:val="0"/>
          <w:numId w:val="37"/>
        </w:numPr>
      </w:pPr>
      <w:r>
        <w:t xml:space="preserve">Class </w:t>
      </w:r>
    </w:p>
    <w:p w:rsidR="005C4A21" w:rsidRDefault="005C4A21" w:rsidP="005C4A21">
      <w:pPr>
        <w:pStyle w:val="ListParagraph"/>
        <w:numPr>
          <w:ilvl w:val="0"/>
          <w:numId w:val="37"/>
        </w:numPr>
      </w:pPr>
      <w:r>
        <w:t xml:space="preserve">Object </w:t>
      </w:r>
    </w:p>
    <w:p w:rsidR="005C4A21" w:rsidRDefault="005C4A21" w:rsidP="005C4A21">
      <w:pPr>
        <w:pStyle w:val="ListParagraph"/>
        <w:numPr>
          <w:ilvl w:val="0"/>
          <w:numId w:val="37"/>
        </w:numPr>
      </w:pPr>
      <w:r>
        <w:t>Polymorphism</w:t>
      </w:r>
    </w:p>
    <w:p w:rsidR="005C4A21" w:rsidRDefault="005C4A21" w:rsidP="005C4A21">
      <w:pPr>
        <w:pStyle w:val="ListParagraph"/>
        <w:numPr>
          <w:ilvl w:val="0"/>
          <w:numId w:val="37"/>
        </w:numPr>
      </w:pPr>
      <w:r>
        <w:t xml:space="preserve">Inheritance </w:t>
      </w:r>
    </w:p>
    <w:p w:rsidR="005C4A21" w:rsidRDefault="005C4A21" w:rsidP="005C4A21"/>
    <w:p w:rsidR="005C4A21" w:rsidRDefault="005C4A21" w:rsidP="005C4A21"/>
    <w:p w:rsidR="005C4A21" w:rsidRDefault="005C4A21" w:rsidP="005C4A21">
      <w:r>
        <w:t>b)</w:t>
      </w:r>
      <w:r>
        <w:tab/>
        <w:t>Describe the use of the following structure diagrams.</w:t>
      </w:r>
      <w:r>
        <w:tab/>
        <w:t>[6 marks]</w:t>
      </w:r>
    </w:p>
    <w:p w:rsidR="005C4A21" w:rsidRDefault="005C4A21" w:rsidP="005C4A21"/>
    <w:p w:rsidR="005C4A21" w:rsidRDefault="005C4A21" w:rsidP="005C4A21">
      <w:pPr>
        <w:pStyle w:val="ListParagraph"/>
        <w:numPr>
          <w:ilvl w:val="0"/>
          <w:numId w:val="38"/>
        </w:numPr>
      </w:pPr>
      <w:r>
        <w:t xml:space="preserve">Class diagrams </w:t>
      </w:r>
    </w:p>
    <w:p w:rsidR="005C4A21" w:rsidRDefault="005C4A21" w:rsidP="005C4A21">
      <w:pPr>
        <w:pStyle w:val="ListParagraph"/>
        <w:numPr>
          <w:ilvl w:val="0"/>
          <w:numId w:val="38"/>
        </w:numPr>
      </w:pPr>
      <w:r>
        <w:t>Deployment diagram</w:t>
      </w:r>
    </w:p>
    <w:p w:rsidR="005C4A21" w:rsidRDefault="005C4A21" w:rsidP="005C4A21">
      <w:pPr>
        <w:pStyle w:val="ListParagraph"/>
        <w:numPr>
          <w:ilvl w:val="0"/>
          <w:numId w:val="38"/>
        </w:numPr>
      </w:pPr>
      <w:r>
        <w:t>Package diagram</w:t>
      </w:r>
    </w:p>
    <w:p w:rsidR="005C4A21" w:rsidRDefault="005C4A21" w:rsidP="005C4A21"/>
    <w:p w:rsidR="005C4A21" w:rsidRDefault="005C4A21" w:rsidP="005C4A21">
      <w:r>
        <w:t>c)</w:t>
      </w:r>
      <w:r>
        <w:tab/>
        <w:t>Describe the relationships used by use cases.</w:t>
      </w:r>
      <w:r>
        <w:tab/>
        <w:t>[9 marks]</w:t>
      </w:r>
    </w:p>
    <w:p w:rsidR="005C4A21" w:rsidRDefault="005C4A21" w:rsidP="005C4A21"/>
    <w:p w:rsidR="005C4A21" w:rsidRDefault="005C4A21" w:rsidP="005C4A21">
      <w:r>
        <w:t>d)</w:t>
      </w:r>
      <w:r>
        <w:tab/>
        <w:t>Explain three use of UML.</w:t>
      </w:r>
      <w:r>
        <w:tab/>
        <w:t>[3 marks]</w:t>
      </w:r>
    </w:p>
    <w:p w:rsidR="005C4A21" w:rsidRDefault="005C4A21" w:rsidP="005C4A21"/>
    <w:p w:rsidR="005C4A21" w:rsidRDefault="005C4A21" w:rsidP="005C4A21">
      <w:r>
        <w:t>e)</w:t>
      </w:r>
      <w:r>
        <w:tab/>
        <w:t>Describe object oriented analysis.</w:t>
      </w:r>
      <w:r>
        <w:tab/>
        <w:t>[4 marks]</w:t>
      </w:r>
    </w:p>
    <w:p w:rsidR="005C4A21" w:rsidRDefault="005C4A21" w:rsidP="005C4A21"/>
    <w:p w:rsidR="005C4A21" w:rsidRDefault="005C4A21" w:rsidP="005C4A21">
      <w:r>
        <w:t>f)</w:t>
      </w:r>
      <w:r>
        <w:tab/>
        <w:t>Differentiate between ‘method’ and ‘methodology’.</w:t>
      </w:r>
      <w:r>
        <w:tab/>
        <w:t>[4 marks]</w:t>
      </w:r>
    </w:p>
    <w:p w:rsidR="005C4A21" w:rsidRDefault="005C4A21" w:rsidP="005C4A21"/>
    <w:p w:rsidR="005C4A21" w:rsidRDefault="005C4A21" w:rsidP="005C4A21"/>
    <w:p w:rsidR="005C4A21" w:rsidRDefault="005C4A21" w:rsidP="005C4A21"/>
    <w:p w:rsidR="0029085C" w:rsidRPr="0074357B" w:rsidRDefault="0029085C" w:rsidP="005761B5">
      <w:pPr>
        <w:ind w:left="720" w:hanging="720"/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5C4A21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5E01B7" w:rsidRDefault="00C53D8D" w:rsidP="005C4A21">
      <w:pPr>
        <w:ind w:left="720" w:hanging="720"/>
      </w:pPr>
      <w:r>
        <w:t>a)</w:t>
      </w:r>
      <w:r>
        <w:tab/>
      </w:r>
      <w:r w:rsidR="005C4A21">
        <w:t>Define robustness analysis.</w:t>
      </w:r>
      <w:r w:rsidR="005C4A21">
        <w:tab/>
        <w:t>[2 marks]</w:t>
      </w:r>
    </w:p>
    <w:p w:rsidR="005C4A21" w:rsidRDefault="005C4A21" w:rsidP="005C4A21">
      <w:pPr>
        <w:ind w:left="720" w:hanging="720"/>
      </w:pPr>
    </w:p>
    <w:p w:rsidR="005C4A21" w:rsidRDefault="005C4A21" w:rsidP="005C4A21">
      <w:pPr>
        <w:ind w:left="720" w:hanging="720"/>
      </w:pPr>
      <w:r>
        <w:t>b)</w:t>
      </w:r>
      <w:r>
        <w:tab/>
        <w:t>Identify any three elements of UML robustness analysis diagram.</w:t>
      </w:r>
      <w:r>
        <w:tab/>
        <w:t>[6 marks]</w:t>
      </w:r>
    </w:p>
    <w:p w:rsidR="005C4A21" w:rsidRDefault="005C4A21" w:rsidP="005C4A21">
      <w:pPr>
        <w:ind w:left="720" w:hanging="720"/>
      </w:pPr>
    </w:p>
    <w:p w:rsidR="005C4A21" w:rsidRDefault="005C4A21" w:rsidP="005C4A21">
      <w:pPr>
        <w:ind w:left="720" w:hanging="720"/>
      </w:pPr>
      <w:r>
        <w:t>c)</w:t>
      </w:r>
      <w:r>
        <w:tab/>
        <w:t>Discuss the characteristics of a class diagram.</w:t>
      </w:r>
      <w:r>
        <w:tab/>
        <w:t>[4 marks]</w:t>
      </w:r>
    </w:p>
    <w:p w:rsidR="005C4A21" w:rsidRDefault="005C4A21" w:rsidP="005C4A21">
      <w:pPr>
        <w:ind w:left="720" w:hanging="720"/>
      </w:pPr>
    </w:p>
    <w:p w:rsidR="005C4A21" w:rsidRDefault="005C4A21" w:rsidP="005C4A21">
      <w:pPr>
        <w:ind w:left="720" w:hanging="720"/>
      </w:pPr>
      <w:r>
        <w:t>d)</w:t>
      </w:r>
      <w:r>
        <w:tab/>
        <w:t>Discus the stages covered during UML development process.</w:t>
      </w:r>
      <w:r>
        <w:tab/>
        <w:t>[8 marks]</w:t>
      </w:r>
    </w:p>
    <w:p w:rsidR="00C03804" w:rsidRDefault="00C03804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5C4A21">
        <w:rPr>
          <w:b/>
          <w:u w:val="single"/>
        </w:rPr>
        <w:t>– 20 Marks</w:t>
      </w:r>
    </w:p>
    <w:p w:rsidR="007433BA" w:rsidRDefault="007433BA" w:rsidP="007433BA"/>
    <w:p w:rsidR="005E01B7" w:rsidRDefault="005E01B7" w:rsidP="005C4A21">
      <w:r>
        <w:t>a)</w:t>
      </w:r>
      <w:r>
        <w:tab/>
      </w:r>
      <w:r w:rsidR="005C4A21">
        <w:t>Discuss the class level relationships in OO.</w:t>
      </w:r>
      <w:r w:rsidR="005C4A21">
        <w:tab/>
        <w:t>[10 marks]</w:t>
      </w:r>
    </w:p>
    <w:p w:rsidR="005C4A21" w:rsidRDefault="005C4A21" w:rsidP="005C4A21"/>
    <w:p w:rsidR="005C4A21" w:rsidRDefault="005C4A21" w:rsidP="005C4A21">
      <w:r>
        <w:t>b)</w:t>
      </w:r>
      <w:r>
        <w:tab/>
        <w:t>Explain the difference between sequence diagrams and collaboration diagrams.</w:t>
      </w:r>
      <w:r>
        <w:tab/>
      </w:r>
      <w:r>
        <w:tab/>
        <w:t>[4 marks]</w:t>
      </w:r>
    </w:p>
    <w:p w:rsidR="005C4A21" w:rsidRDefault="005C4A21" w:rsidP="005C4A21"/>
    <w:p w:rsidR="005C4A21" w:rsidRDefault="005C4A21" w:rsidP="005C4A21">
      <w:r>
        <w:t>c)</w:t>
      </w:r>
      <w:r>
        <w:tab/>
        <w:t>Differentiate between the following:</w:t>
      </w:r>
    </w:p>
    <w:p w:rsidR="005C4A21" w:rsidRDefault="005C4A21" w:rsidP="005C4A21"/>
    <w:p w:rsidR="005C4A21" w:rsidRDefault="005C4A21" w:rsidP="005C4A21">
      <w:pPr>
        <w:pStyle w:val="ListParagraph"/>
        <w:numPr>
          <w:ilvl w:val="0"/>
          <w:numId w:val="39"/>
        </w:numPr>
      </w:pPr>
      <w:r>
        <w:t>Model and modeling</w:t>
      </w:r>
      <w:r>
        <w:tab/>
      </w:r>
      <w:r>
        <w:tab/>
      </w:r>
    </w:p>
    <w:p w:rsidR="005C4A21" w:rsidRDefault="005C4A21" w:rsidP="005C4A21">
      <w:pPr>
        <w:pStyle w:val="ListParagraph"/>
        <w:numPr>
          <w:ilvl w:val="0"/>
          <w:numId w:val="39"/>
        </w:numPr>
      </w:pPr>
      <w:r>
        <w:t xml:space="preserve">Functional and non-functional requirements </w:t>
      </w:r>
    </w:p>
    <w:p w:rsidR="009C70C1" w:rsidRDefault="005C4A21" w:rsidP="009C70C1">
      <w:pPr>
        <w:pStyle w:val="ListParagraph"/>
        <w:numPr>
          <w:ilvl w:val="0"/>
          <w:numId w:val="39"/>
        </w:numPr>
      </w:pPr>
      <w:r>
        <w:t xml:space="preserve">Actors and scenario </w:t>
      </w:r>
      <w:r>
        <w:tab/>
      </w:r>
      <w:r>
        <w:tab/>
      </w:r>
      <w:r>
        <w:tab/>
      </w:r>
      <w:r>
        <w:tab/>
        <w:t xml:space="preserve">[6 </w:t>
      </w:r>
      <w:r w:rsidR="009C70C1">
        <w:t>marks]</w:t>
      </w:r>
    </w:p>
    <w:p w:rsidR="00FC5580" w:rsidRDefault="00FC5580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</w:p>
    <w:p w:rsidR="004779D9" w:rsidRDefault="004779D9" w:rsidP="00821F74"/>
    <w:p w:rsidR="005E01B7" w:rsidRDefault="009C70C1" w:rsidP="005E01B7">
      <w:r>
        <w:t xml:space="preserve">A client has given you a contract to supply his organization with a system that will help him/her run his IT training centre. </w:t>
      </w:r>
    </w:p>
    <w:p w:rsidR="009C70C1" w:rsidRDefault="009C70C1" w:rsidP="005E01B7"/>
    <w:p w:rsidR="009C70C1" w:rsidRDefault="009C70C1" w:rsidP="005E01B7">
      <w:r>
        <w:t>a)</w:t>
      </w:r>
      <w:r>
        <w:tab/>
        <w:t>Using one of the SDLC approaches explain how you will come up with the system.</w:t>
      </w:r>
      <w:r>
        <w:tab/>
        <w:t>[10 marks]</w:t>
      </w:r>
    </w:p>
    <w:p w:rsidR="009C70C1" w:rsidRDefault="009C70C1" w:rsidP="005E01B7"/>
    <w:p w:rsidR="009C70C1" w:rsidRDefault="009C70C1" w:rsidP="005E01B7">
      <w:r>
        <w:t>b)</w:t>
      </w:r>
      <w:r>
        <w:tab/>
        <w:t>Indicate the main activities to do in each stage of the development until it is implemented.</w:t>
      </w:r>
      <w:r>
        <w:tab/>
        <w:t>[10 marks]</w:t>
      </w:r>
    </w:p>
    <w:p w:rsidR="005E01B7" w:rsidRDefault="005E01B7" w:rsidP="005E01B7"/>
    <w:p w:rsidR="008D75D6" w:rsidRDefault="008D75D6" w:rsidP="00C706EF">
      <w:pPr>
        <w:ind w:left="720" w:hanging="720"/>
      </w:pPr>
      <w:r>
        <w:rPr>
          <w:b/>
          <w:u w:val="single"/>
        </w:rPr>
        <w:t xml:space="preserve">Question Five </w:t>
      </w:r>
    </w:p>
    <w:p w:rsidR="008A7ACF" w:rsidRDefault="008A7ACF" w:rsidP="008A7ACF"/>
    <w:p w:rsidR="005E01B7" w:rsidRDefault="008A7ACF" w:rsidP="009C70C1">
      <w:r>
        <w:t>a)</w:t>
      </w:r>
      <w:r>
        <w:tab/>
      </w:r>
      <w:r w:rsidR="009C70C1">
        <w:t xml:space="preserve">Discuss four advantages of using II methodologies as opposed to traditional </w:t>
      </w:r>
      <w:r w:rsidR="009C70C1">
        <w:tab/>
        <w:t>methodologies.</w:t>
      </w:r>
      <w:r w:rsidR="009C70C1">
        <w:tab/>
        <w:t>[6 marks]</w:t>
      </w:r>
    </w:p>
    <w:p w:rsidR="009C70C1" w:rsidRDefault="009C70C1" w:rsidP="009C70C1"/>
    <w:p w:rsidR="009C70C1" w:rsidRDefault="009C70C1" w:rsidP="009C70C1">
      <w:r>
        <w:t>b)</w:t>
      </w:r>
      <w:r>
        <w:tab/>
        <w:t>Explain why modeling is commonly used in OO.</w:t>
      </w:r>
      <w:r>
        <w:tab/>
        <w:t>[4 marks]</w:t>
      </w:r>
    </w:p>
    <w:p w:rsidR="009C70C1" w:rsidRDefault="009C70C1" w:rsidP="009C70C1"/>
    <w:p w:rsidR="009C70C1" w:rsidRDefault="009C70C1" w:rsidP="009C70C1">
      <w:r>
        <w:t>c)</w:t>
      </w:r>
      <w:r>
        <w:tab/>
        <w:t xml:space="preserve">Buoch, Jacobson and Rumbough are key in OO methodologies. Discuss the method </w:t>
      </w:r>
      <w:r>
        <w:tab/>
        <w:t>advocated for by each man.</w:t>
      </w:r>
      <w:r>
        <w:tab/>
        <w:t>[6 marks]</w:t>
      </w:r>
    </w:p>
    <w:p w:rsidR="009C70C1" w:rsidRDefault="009C70C1" w:rsidP="009C70C1"/>
    <w:p w:rsidR="009C70C1" w:rsidRDefault="009C70C1" w:rsidP="009C70C1">
      <w:r>
        <w:t>d)</w:t>
      </w:r>
      <w:r>
        <w:tab/>
        <w:t xml:space="preserve">Explain any four limitations associated with using UML and other structural analysis </w:t>
      </w:r>
      <w:r>
        <w:tab/>
        <w:t>methods.</w:t>
      </w:r>
      <w:r>
        <w:tab/>
        <w:t>[4 marks]</w:t>
      </w:r>
    </w:p>
    <w:p w:rsidR="00721B1E" w:rsidRDefault="00721B1E" w:rsidP="009C70C1"/>
    <w:p w:rsidR="00721B1E" w:rsidRPr="00721B1E" w:rsidRDefault="00721B1E" w:rsidP="009C70C1">
      <w:pPr>
        <w:rPr>
          <w:rFonts w:ascii="Arial" w:hAnsi="Arial" w:cs="Arial"/>
        </w:rPr>
      </w:pPr>
      <w:r w:rsidRPr="00721B1E">
        <w:rPr>
          <w:rFonts w:ascii="Arial" w:hAnsi="Arial" w:cs="Arial"/>
        </w:rPr>
        <w:t>c)  Briefly discuss the concept of negotiation explaining the seven basic pr</w:t>
      </w:r>
      <w:r w:rsidR="00E0647A">
        <w:rPr>
          <w:rFonts w:ascii="Arial" w:hAnsi="Arial" w:cs="Arial"/>
        </w:rPr>
        <w:t xml:space="preserve">inciples common to all </w:t>
      </w:r>
      <w:r w:rsidRPr="00721B1E">
        <w:rPr>
          <w:rFonts w:ascii="Arial" w:hAnsi="Arial" w:cs="Arial"/>
        </w:rPr>
        <w:t>forms of negotiation.</w:t>
      </w:r>
      <w:r w:rsidRPr="00721B1E">
        <w:rPr>
          <w:rFonts w:ascii="Arial" w:hAnsi="Arial" w:cs="Arial"/>
        </w:rPr>
        <w:tab/>
        <w:t>(10 marks)</w:t>
      </w:r>
    </w:p>
    <w:p w:rsidR="00721B1E" w:rsidRPr="00721B1E" w:rsidRDefault="00721B1E" w:rsidP="009C70C1">
      <w:pPr>
        <w:rPr>
          <w:rFonts w:ascii="Arial" w:hAnsi="Arial" w:cs="Arial"/>
        </w:rPr>
      </w:pPr>
    </w:p>
    <w:p w:rsidR="00721B1E" w:rsidRPr="00721B1E" w:rsidRDefault="00721B1E" w:rsidP="00721B1E">
      <w:pPr>
        <w:rPr>
          <w:rFonts w:ascii="Arial" w:hAnsi="Arial" w:cs="Arial"/>
          <w:b/>
          <w:u w:val="single"/>
        </w:rPr>
      </w:pPr>
      <w:r w:rsidRPr="00721B1E">
        <w:rPr>
          <w:rFonts w:ascii="Arial" w:hAnsi="Arial" w:cs="Arial"/>
          <w:b/>
          <w:u w:val="single"/>
        </w:rPr>
        <w:t>Question Two – 20 Marks</w:t>
      </w:r>
    </w:p>
    <w:p w:rsidR="00721B1E" w:rsidRPr="00721B1E" w:rsidRDefault="00721B1E" w:rsidP="009C70C1">
      <w:pPr>
        <w:rPr>
          <w:rFonts w:ascii="Arial" w:hAnsi="Arial" w:cs="Arial"/>
        </w:rPr>
      </w:pPr>
    </w:p>
    <w:p w:rsidR="00721B1E" w:rsidRPr="00721B1E" w:rsidRDefault="00721B1E" w:rsidP="009C70C1">
      <w:pPr>
        <w:rPr>
          <w:rFonts w:ascii="Arial" w:hAnsi="Arial" w:cs="Arial"/>
        </w:rPr>
      </w:pPr>
      <w:r w:rsidRPr="00721B1E">
        <w:rPr>
          <w:rFonts w:ascii="Arial" w:hAnsi="Arial" w:cs="Arial"/>
        </w:rPr>
        <w:t>a)  Depending upon the situation and time, the way negotiations are to be conducted differs. Discuss.</w:t>
      </w:r>
      <w:r w:rsidRPr="00721B1E">
        <w:rPr>
          <w:rFonts w:ascii="Arial" w:hAnsi="Arial" w:cs="Arial"/>
        </w:rPr>
        <w:tab/>
        <w:t>(6 marks)</w:t>
      </w:r>
    </w:p>
    <w:p w:rsidR="00721B1E" w:rsidRPr="00721B1E" w:rsidRDefault="00721B1E" w:rsidP="009C70C1">
      <w:pPr>
        <w:rPr>
          <w:rFonts w:ascii="Arial" w:hAnsi="Arial" w:cs="Arial"/>
        </w:rPr>
      </w:pPr>
    </w:p>
    <w:p w:rsidR="00721B1E" w:rsidRPr="00721B1E" w:rsidRDefault="00721B1E" w:rsidP="009C70C1">
      <w:pPr>
        <w:rPr>
          <w:rFonts w:ascii="Arial" w:hAnsi="Arial" w:cs="Arial"/>
        </w:rPr>
      </w:pPr>
      <w:r w:rsidRPr="00721B1E">
        <w:rPr>
          <w:rFonts w:ascii="Arial" w:hAnsi="Arial" w:cs="Arial"/>
        </w:rPr>
        <w:t>b)  Advise your salesmen on the key elements they need for active listening during negotiation.</w:t>
      </w:r>
      <w:r w:rsidRPr="00721B1E">
        <w:rPr>
          <w:rFonts w:ascii="Arial" w:hAnsi="Arial" w:cs="Arial"/>
        </w:rPr>
        <w:tab/>
        <w:t>(14 marks)</w:t>
      </w:r>
    </w:p>
    <w:p w:rsidR="00721B1E" w:rsidRPr="00721B1E" w:rsidRDefault="00721B1E" w:rsidP="009C70C1">
      <w:pPr>
        <w:rPr>
          <w:rFonts w:ascii="Agency FB" w:hAnsi="Agency FB"/>
        </w:rPr>
      </w:pPr>
    </w:p>
    <w:p w:rsidR="00721B1E" w:rsidRPr="00B36B21" w:rsidRDefault="00721B1E" w:rsidP="009C70C1"/>
    <w:sectPr w:rsidR="00721B1E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BD" w:rsidRDefault="008411BD" w:rsidP="005B13B3">
      <w:r>
        <w:separator/>
      </w:r>
    </w:p>
  </w:endnote>
  <w:endnote w:type="continuationSeparator" w:id="1">
    <w:p w:rsidR="008411BD" w:rsidRDefault="008411BD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5C4A21" w:rsidRDefault="00584E81">
        <w:pPr>
          <w:pStyle w:val="Footer"/>
          <w:jc w:val="center"/>
        </w:pPr>
        <w:fldSimple w:instr=" PAGE   \* MERGEFORMAT ">
          <w:r w:rsidR="00E0647A">
            <w:rPr>
              <w:noProof/>
            </w:rPr>
            <w:t>3</w:t>
          </w:r>
        </w:fldSimple>
      </w:p>
    </w:sdtContent>
  </w:sdt>
  <w:p w:rsidR="005C4A21" w:rsidRDefault="005C4A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BD" w:rsidRDefault="008411BD" w:rsidP="005B13B3">
      <w:r>
        <w:separator/>
      </w:r>
    </w:p>
  </w:footnote>
  <w:footnote w:type="continuationSeparator" w:id="1">
    <w:p w:rsidR="008411BD" w:rsidRDefault="008411BD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C4564"/>
    <w:multiLevelType w:val="hybridMultilevel"/>
    <w:tmpl w:val="8C82BC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067AF"/>
    <w:multiLevelType w:val="hybridMultilevel"/>
    <w:tmpl w:val="A9A6D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5262D"/>
    <w:multiLevelType w:val="hybridMultilevel"/>
    <w:tmpl w:val="71F0A4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023D3"/>
    <w:multiLevelType w:val="hybridMultilevel"/>
    <w:tmpl w:val="334AFB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903C79"/>
    <w:multiLevelType w:val="hybridMultilevel"/>
    <w:tmpl w:val="4CA60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B760F0"/>
    <w:multiLevelType w:val="hybridMultilevel"/>
    <w:tmpl w:val="370AFF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913BC3"/>
    <w:multiLevelType w:val="hybridMultilevel"/>
    <w:tmpl w:val="D91A7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0"/>
  </w:num>
  <w:num w:numId="5">
    <w:abstractNumId w:val="2"/>
  </w:num>
  <w:num w:numId="6">
    <w:abstractNumId w:val="27"/>
  </w:num>
  <w:num w:numId="7">
    <w:abstractNumId w:val="6"/>
  </w:num>
  <w:num w:numId="8">
    <w:abstractNumId w:val="30"/>
  </w:num>
  <w:num w:numId="9">
    <w:abstractNumId w:val="28"/>
  </w:num>
  <w:num w:numId="10">
    <w:abstractNumId w:val="14"/>
  </w:num>
  <w:num w:numId="11">
    <w:abstractNumId w:val="18"/>
  </w:num>
  <w:num w:numId="12">
    <w:abstractNumId w:val="4"/>
  </w:num>
  <w:num w:numId="13">
    <w:abstractNumId w:val="9"/>
  </w:num>
  <w:num w:numId="14">
    <w:abstractNumId w:val="37"/>
  </w:num>
  <w:num w:numId="15">
    <w:abstractNumId w:val="38"/>
  </w:num>
  <w:num w:numId="16">
    <w:abstractNumId w:val="20"/>
  </w:num>
  <w:num w:numId="17">
    <w:abstractNumId w:val="10"/>
  </w:num>
  <w:num w:numId="18">
    <w:abstractNumId w:val="12"/>
  </w:num>
  <w:num w:numId="19">
    <w:abstractNumId w:val="25"/>
  </w:num>
  <w:num w:numId="20">
    <w:abstractNumId w:val="32"/>
  </w:num>
  <w:num w:numId="21">
    <w:abstractNumId w:val="31"/>
  </w:num>
  <w:num w:numId="22">
    <w:abstractNumId w:val="13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16"/>
  </w:num>
  <w:num w:numId="28">
    <w:abstractNumId w:val="1"/>
  </w:num>
  <w:num w:numId="29">
    <w:abstractNumId w:val="35"/>
  </w:num>
  <w:num w:numId="30">
    <w:abstractNumId w:val="17"/>
  </w:num>
  <w:num w:numId="31">
    <w:abstractNumId w:val="8"/>
  </w:num>
  <w:num w:numId="32">
    <w:abstractNumId w:val="5"/>
  </w:num>
  <w:num w:numId="33">
    <w:abstractNumId w:val="26"/>
  </w:num>
  <w:num w:numId="34">
    <w:abstractNumId w:val="34"/>
  </w:num>
  <w:num w:numId="35">
    <w:abstractNumId w:val="19"/>
  </w:num>
  <w:num w:numId="36">
    <w:abstractNumId w:val="7"/>
  </w:num>
  <w:num w:numId="37">
    <w:abstractNumId w:val="21"/>
  </w:num>
  <w:num w:numId="38">
    <w:abstractNumId w:val="3"/>
  </w:num>
  <w:num w:numId="39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D70"/>
    <w:rsid w:val="00005E91"/>
    <w:rsid w:val="000138BD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7484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9261E"/>
    <w:rsid w:val="0019272E"/>
    <w:rsid w:val="00193FB2"/>
    <w:rsid w:val="001A12DB"/>
    <w:rsid w:val="001A1394"/>
    <w:rsid w:val="001A1B15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31E0C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A785C"/>
    <w:rsid w:val="002A7F6C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65605"/>
    <w:rsid w:val="003811B9"/>
    <w:rsid w:val="003826FC"/>
    <w:rsid w:val="0038708B"/>
    <w:rsid w:val="0039759F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2350B"/>
    <w:rsid w:val="004357FC"/>
    <w:rsid w:val="00437B1D"/>
    <w:rsid w:val="00445922"/>
    <w:rsid w:val="00445EDA"/>
    <w:rsid w:val="004479E8"/>
    <w:rsid w:val="00452EFC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36D"/>
    <w:rsid w:val="004C0B0F"/>
    <w:rsid w:val="004C2434"/>
    <w:rsid w:val="004C3F1F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13B9B"/>
    <w:rsid w:val="00516402"/>
    <w:rsid w:val="00521053"/>
    <w:rsid w:val="0052315E"/>
    <w:rsid w:val="00526CB5"/>
    <w:rsid w:val="00532030"/>
    <w:rsid w:val="00534590"/>
    <w:rsid w:val="00544963"/>
    <w:rsid w:val="0055382C"/>
    <w:rsid w:val="00554774"/>
    <w:rsid w:val="00557EA5"/>
    <w:rsid w:val="005747E6"/>
    <w:rsid w:val="005761B5"/>
    <w:rsid w:val="00577E00"/>
    <w:rsid w:val="00581114"/>
    <w:rsid w:val="00582765"/>
    <w:rsid w:val="00584E81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C4A21"/>
    <w:rsid w:val="005D04F1"/>
    <w:rsid w:val="005D237D"/>
    <w:rsid w:val="005D26CF"/>
    <w:rsid w:val="005E01B7"/>
    <w:rsid w:val="005E37DD"/>
    <w:rsid w:val="005E3A87"/>
    <w:rsid w:val="005F3850"/>
    <w:rsid w:val="005F58CC"/>
    <w:rsid w:val="00605A1B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A74A0"/>
    <w:rsid w:val="006B0884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1B1E"/>
    <w:rsid w:val="00723F83"/>
    <w:rsid w:val="00725243"/>
    <w:rsid w:val="00726DA9"/>
    <w:rsid w:val="0073230D"/>
    <w:rsid w:val="00732F44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B4CCC"/>
    <w:rsid w:val="007C1A93"/>
    <w:rsid w:val="007C3B24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01B5"/>
    <w:rsid w:val="008411BD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A7ACF"/>
    <w:rsid w:val="008B246E"/>
    <w:rsid w:val="008C0949"/>
    <w:rsid w:val="008C2C9E"/>
    <w:rsid w:val="008C76A6"/>
    <w:rsid w:val="008D1B47"/>
    <w:rsid w:val="008D2B03"/>
    <w:rsid w:val="008D48FB"/>
    <w:rsid w:val="008D55C1"/>
    <w:rsid w:val="008D75D6"/>
    <w:rsid w:val="008E198E"/>
    <w:rsid w:val="008F4255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92984"/>
    <w:rsid w:val="009A3C16"/>
    <w:rsid w:val="009A3FB4"/>
    <w:rsid w:val="009A4419"/>
    <w:rsid w:val="009B098B"/>
    <w:rsid w:val="009B42EF"/>
    <w:rsid w:val="009C4CAE"/>
    <w:rsid w:val="009C70C1"/>
    <w:rsid w:val="009D3600"/>
    <w:rsid w:val="009D588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37DD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477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D55F3"/>
    <w:rsid w:val="00BF2CE7"/>
    <w:rsid w:val="00BF40D4"/>
    <w:rsid w:val="00C00795"/>
    <w:rsid w:val="00C03804"/>
    <w:rsid w:val="00C12FE6"/>
    <w:rsid w:val="00C13666"/>
    <w:rsid w:val="00C23445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6E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CE0F96"/>
    <w:rsid w:val="00CF5192"/>
    <w:rsid w:val="00D01A80"/>
    <w:rsid w:val="00D01CCF"/>
    <w:rsid w:val="00D050EE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B5D8A"/>
    <w:rsid w:val="00DC3E38"/>
    <w:rsid w:val="00DD0D28"/>
    <w:rsid w:val="00DD3F74"/>
    <w:rsid w:val="00DE0E14"/>
    <w:rsid w:val="00DF1C8A"/>
    <w:rsid w:val="00DF50C4"/>
    <w:rsid w:val="00E0647A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005C"/>
    <w:rsid w:val="00E60394"/>
    <w:rsid w:val="00E61DE8"/>
    <w:rsid w:val="00E6256E"/>
    <w:rsid w:val="00E625C8"/>
    <w:rsid w:val="00E674A3"/>
    <w:rsid w:val="00E7302F"/>
    <w:rsid w:val="00E733E0"/>
    <w:rsid w:val="00E824A8"/>
    <w:rsid w:val="00E87916"/>
    <w:rsid w:val="00E87E44"/>
    <w:rsid w:val="00E9177F"/>
    <w:rsid w:val="00E940B0"/>
    <w:rsid w:val="00EA06BF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0018"/>
    <w:rsid w:val="00F6133F"/>
    <w:rsid w:val="00F627BC"/>
    <w:rsid w:val="00F62F04"/>
    <w:rsid w:val="00F672D9"/>
    <w:rsid w:val="00F72F36"/>
    <w:rsid w:val="00F77E6B"/>
    <w:rsid w:val="00F84857"/>
    <w:rsid w:val="00F8728E"/>
    <w:rsid w:val="00F87445"/>
    <w:rsid w:val="00F942F6"/>
    <w:rsid w:val="00F94DB3"/>
    <w:rsid w:val="00F960F6"/>
    <w:rsid w:val="00F96CA5"/>
    <w:rsid w:val="00FA2AFF"/>
    <w:rsid w:val="00FA6EAA"/>
    <w:rsid w:val="00FA6F29"/>
    <w:rsid w:val="00FB435E"/>
    <w:rsid w:val="00FC501B"/>
    <w:rsid w:val="00FC5580"/>
    <w:rsid w:val="00FC766F"/>
    <w:rsid w:val="00FC777D"/>
    <w:rsid w:val="00FC77FC"/>
    <w:rsid w:val="00FD269D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3613-CA6F-4115-BB53-D0FC217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15T08:43:00Z</cp:lastPrinted>
  <dcterms:created xsi:type="dcterms:W3CDTF">2016-07-11T14:22:00Z</dcterms:created>
  <dcterms:modified xsi:type="dcterms:W3CDTF">2016-07-15T08:43:00Z</dcterms:modified>
</cp:coreProperties>
</file>